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0F" w:rsidRPr="00102E0D" w:rsidRDefault="00C01B0F" w:rsidP="00C01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0D">
        <w:rPr>
          <w:rFonts w:ascii="Times New Roman" w:hAnsi="Times New Roman" w:cs="Times New Roman"/>
          <w:b/>
          <w:sz w:val="24"/>
          <w:szCs w:val="24"/>
        </w:rPr>
        <w:t>Контрольная работа  по теме «Магнитное поле». Вариант 1.</w:t>
      </w:r>
    </w:p>
    <w:p w:rsidR="00C01B0F" w:rsidRPr="00102E0D" w:rsidRDefault="00C01B0F" w:rsidP="00C01B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2E0D">
        <w:rPr>
          <w:rFonts w:ascii="Times New Roman" w:hAnsi="Times New Roman" w:cs="Times New Roman"/>
          <w:b/>
          <w:i/>
          <w:sz w:val="24"/>
          <w:szCs w:val="24"/>
        </w:rPr>
        <w:t>Уровень 1.</w:t>
      </w:r>
    </w:p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1. Длина активной части проводника 15 см. Угол между направлением тока и индукцией магнитного поля равен 9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2E0D">
        <w:rPr>
          <w:rFonts w:ascii="Times New Roman" w:hAnsi="Times New Roman" w:cs="Times New Roman"/>
          <w:sz w:val="24"/>
          <w:szCs w:val="24"/>
        </w:rPr>
        <w:t>. С какой силой магнитное поле с индукцией 40мТл действует на проводник, если сила тока в нем 12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>?</w:t>
      </w:r>
    </w:p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2. На протон, движущийся со скоростью 1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02E0D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однородном магнитном поле перпендикулярно линиям индукции, действует сила 0,32∙1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102E0D">
        <w:rPr>
          <w:rFonts w:ascii="Times New Roman" w:hAnsi="Times New Roman" w:cs="Times New Roman"/>
          <w:sz w:val="24"/>
          <w:szCs w:val="24"/>
        </w:rPr>
        <w:t xml:space="preserve"> Н. Какова индукция магнитного поля?</w:t>
      </w:r>
    </w:p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3. Определите индуктивность катушки, которую при силе тока 8,6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пронизывает магнитный поток 120мВб.</w:t>
      </w:r>
    </w:p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Определите по условию задачи №2 радиус окружности, по которой движется протон, период обращения, импульс электрона, его кинетическую энергию, а также ускоряющую разность потенциалов, которую прошел протон, прежде чем попал в магнитное поле.</w:t>
      </w:r>
    </w:p>
    <w:p w:rsidR="00C01B0F" w:rsidRPr="00102E0D" w:rsidRDefault="00C01B0F" w:rsidP="00C01B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2E0D">
        <w:rPr>
          <w:rFonts w:ascii="Times New Roman" w:hAnsi="Times New Roman" w:cs="Times New Roman"/>
          <w:b/>
          <w:i/>
          <w:sz w:val="24"/>
          <w:szCs w:val="24"/>
        </w:rPr>
        <w:t>Уровень 2.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1. Участок проводника длиной 10см находится в магнитном поле. Сила электрического тока, протекающего по проводнику, 10 А. При перемещении проводника на 8 см в направлении действия силы Ампера она совершила работу 4мДж. Чему равна индукция магнитного поля? Проводник расположен перпендикулярно линиям магнитной индукции.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По катушке протекает ток, создающий магнитное поле энергией 0,5 Дж. Магнитный поток через катушку 10 мВб. Найти силу тока.</w:t>
      </w:r>
    </w:p>
    <w:p w:rsidR="00C01B0F" w:rsidRPr="00102E0D" w:rsidRDefault="00C01B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3. Частица массой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2E0D">
        <w:rPr>
          <w:rFonts w:ascii="Times New Roman" w:hAnsi="Times New Roman" w:cs="Times New Roman"/>
          <w:sz w:val="24"/>
          <w:szCs w:val="24"/>
        </w:rPr>
        <w:t xml:space="preserve">, несущая заряд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02E0D">
        <w:rPr>
          <w:rFonts w:ascii="Times New Roman" w:hAnsi="Times New Roman" w:cs="Times New Roman"/>
          <w:sz w:val="24"/>
          <w:szCs w:val="24"/>
        </w:rPr>
        <w:t>, движется в однородном магнитном поле с индукцией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по окружности радиуса </w:t>
      </w:r>
      <w:r w:rsidRPr="00102E0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со скоростью </w:t>
      </w:r>
      <w:r w:rsidRPr="00102E0D">
        <w:rPr>
          <w:rFonts w:ascii="Times New Roman" w:eastAsiaTheme="minorEastAsia" w:hAnsi="Times New Roman" w:cs="Times New Roman"/>
          <w:b/>
          <w:sz w:val="24"/>
          <w:szCs w:val="24"/>
        </w:rPr>
        <w:t xml:space="preserve">υ.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>Что произойдет с радиусом орбиты, периодом обращения и кинетической энергией</w:t>
      </w:r>
      <w:r w:rsidRPr="00102E0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>частицы при увеличении индукции магнитного поля?</w:t>
      </w:r>
    </w:p>
    <w:tbl>
      <w:tblPr>
        <w:tblStyle w:val="a6"/>
        <w:tblW w:w="0" w:type="auto"/>
        <w:tblLook w:val="04A0"/>
      </w:tblPr>
      <w:tblGrid>
        <w:gridCol w:w="2943"/>
        <w:gridCol w:w="2694"/>
      </w:tblGrid>
      <w:tr w:rsidR="00C01B0F" w:rsidRPr="00102E0D" w:rsidTr="00C01B0F">
        <w:tc>
          <w:tcPr>
            <w:tcW w:w="2943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2694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Их изменение</w:t>
            </w:r>
          </w:p>
        </w:tc>
      </w:tr>
      <w:tr w:rsidR="00C01B0F" w:rsidRPr="00102E0D" w:rsidTr="00C01B0F">
        <w:tc>
          <w:tcPr>
            <w:tcW w:w="2943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. радиус орбиты</w:t>
            </w:r>
          </w:p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.период обращения</w:t>
            </w:r>
          </w:p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В. кинетическая энергия</w:t>
            </w:r>
          </w:p>
        </w:tc>
        <w:tc>
          <w:tcPr>
            <w:tcW w:w="2694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1. увеличится</w:t>
            </w:r>
          </w:p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2. уменьшится</w:t>
            </w:r>
          </w:p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3. не изменится</w:t>
            </w:r>
          </w:p>
        </w:tc>
      </w:tr>
    </w:tbl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51"/>
        <w:gridCol w:w="1843"/>
        <w:gridCol w:w="1984"/>
      </w:tblGrid>
      <w:tr w:rsidR="00C01B0F" w:rsidRPr="00102E0D" w:rsidTr="00C01B0F">
        <w:tc>
          <w:tcPr>
            <w:tcW w:w="1951" w:type="dxa"/>
          </w:tcPr>
          <w:p w:rsidR="00C01B0F" w:rsidRPr="00102E0D" w:rsidRDefault="00C01B0F" w:rsidP="00C0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01B0F" w:rsidRPr="00102E0D" w:rsidRDefault="00C01B0F" w:rsidP="00C0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01B0F" w:rsidRPr="00102E0D" w:rsidRDefault="00C01B0F" w:rsidP="00C0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01B0F" w:rsidRPr="00102E0D" w:rsidTr="00C01B0F">
        <w:tc>
          <w:tcPr>
            <w:tcW w:w="1951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1B0F" w:rsidRPr="00102E0D" w:rsidRDefault="00C0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</w:p>
    <w:p w:rsidR="00B91F15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Горизонтальные рельсы находятся на расстоянии 30 см друг от друга. На них лежит стержень массой 100г перпендикулярно рельсам. Вся система находится в вертикальном магнитном поле с индукцией 0,5 Тл. При пропускании по стержню тока 2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>, он движется с ускорением 2 м/с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2E0D">
        <w:rPr>
          <w:rFonts w:ascii="Times New Roman" w:hAnsi="Times New Roman" w:cs="Times New Roman"/>
          <w:sz w:val="24"/>
          <w:szCs w:val="24"/>
        </w:rPr>
        <w:t>. Найти коэффициент трения между рельсами и стержнем.</w:t>
      </w:r>
    </w:p>
    <w:p w:rsidR="00102E0D" w:rsidRPr="00102E0D" w:rsidRDefault="00C01B0F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5. </w:t>
      </w:r>
      <w:r w:rsidR="00102E0D">
        <w:rPr>
          <w:rFonts w:ascii="Times New Roman" w:hAnsi="Times New Roman" w:cs="Times New Roman"/>
          <w:sz w:val="24"/>
          <w:szCs w:val="24"/>
        </w:rPr>
        <w:t>Частица массой 10</w:t>
      </w:r>
      <w:r w:rsidR="00102E0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102E0D">
        <w:rPr>
          <w:rFonts w:ascii="Times New Roman" w:hAnsi="Times New Roman" w:cs="Times New Roman"/>
          <w:sz w:val="24"/>
          <w:szCs w:val="24"/>
        </w:rPr>
        <w:t xml:space="preserve"> кг и зарядом 10</w:t>
      </w:r>
      <w:r w:rsidR="00102E0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02E0D">
        <w:rPr>
          <w:rFonts w:ascii="Times New Roman" w:hAnsi="Times New Roman" w:cs="Times New Roman"/>
          <w:sz w:val="24"/>
          <w:szCs w:val="24"/>
        </w:rPr>
        <w:t xml:space="preserve"> Кл ускоряется однородным электрическим полем напряженностью 10 кВ/м в течение 10 </w:t>
      </w:r>
      <w:proofErr w:type="gramStart"/>
      <w:r w:rsidR="00102E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2E0D">
        <w:rPr>
          <w:rFonts w:ascii="Times New Roman" w:hAnsi="Times New Roman" w:cs="Times New Roman"/>
          <w:sz w:val="24"/>
          <w:szCs w:val="24"/>
        </w:rPr>
        <w:t xml:space="preserve">. Затем </w:t>
      </w:r>
      <w:proofErr w:type="gramStart"/>
      <w:r w:rsidR="00102E0D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102E0D">
        <w:rPr>
          <w:rFonts w:ascii="Times New Roman" w:hAnsi="Times New Roman" w:cs="Times New Roman"/>
          <w:sz w:val="24"/>
          <w:szCs w:val="24"/>
        </w:rPr>
        <w:t xml:space="preserve"> влетает в однородное магнитное поле индукцией 2,5 Тл, силовые линии которого перпендикулярны скорости частицы. Найти силу, действующую на частицу со стороны магнитного поля. Начальная скорость частицы равна нулю.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</w:p>
    <w:p w:rsidR="00102E0D" w:rsidRDefault="00102E0D" w:rsidP="00C01B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F" w:rsidRPr="00102E0D" w:rsidRDefault="00C01B0F" w:rsidP="00C01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 по теме «Магнитное поле». Вариант 2.</w:t>
      </w:r>
    </w:p>
    <w:p w:rsidR="00C01B0F" w:rsidRPr="00102E0D" w:rsidRDefault="00C01B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2E0D">
        <w:rPr>
          <w:rFonts w:ascii="Times New Roman" w:hAnsi="Times New Roman" w:cs="Times New Roman"/>
          <w:b/>
          <w:i/>
          <w:sz w:val="24"/>
          <w:szCs w:val="24"/>
        </w:rPr>
        <w:t>Уровень 1.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1. Определите силу тока, проходящего по прямолинейному проводнику, перпендикулярному однородному магнитному полю, если на активную часть проводника длиной 20 см действует сила в 50</w:t>
      </w:r>
      <w:r w:rsidR="00102E0D">
        <w:rPr>
          <w:rFonts w:ascii="Times New Roman" w:hAnsi="Times New Roman" w:cs="Times New Roman"/>
          <w:sz w:val="24"/>
          <w:szCs w:val="24"/>
        </w:rPr>
        <w:t> </w:t>
      </w:r>
      <w:r w:rsidRPr="00102E0D">
        <w:rPr>
          <w:rFonts w:ascii="Times New Roman" w:hAnsi="Times New Roman" w:cs="Times New Roman"/>
          <w:sz w:val="24"/>
          <w:szCs w:val="24"/>
        </w:rPr>
        <w:t>Н при магнитной индукции 10 Тл.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2. Электрон со скоростью 5 ∙1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02E0D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влетает 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однородное магнитное поле с индукцией 0,8 Тл под углом 3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2E0D">
        <w:rPr>
          <w:rFonts w:ascii="Times New Roman" w:hAnsi="Times New Roman" w:cs="Times New Roman"/>
          <w:sz w:val="24"/>
          <w:szCs w:val="24"/>
        </w:rPr>
        <w:t xml:space="preserve"> к линиям индукции. Найти силу, действующую на электрон.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3. В катушке с индуктивностью 0,6 Гн сила тока 20 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Какова энергия магнитного поля катушки?</w:t>
      </w:r>
    </w:p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Определите по условию задачи №2 радиус окружности, по которой движется электрон, период обращения, импульс электрона, его кинетическую энергию, а также ускоряющую разность потенциалов, которую прошел электрон, прежде чем попал в магнитное поле.</w:t>
      </w:r>
    </w:p>
    <w:p w:rsidR="00C01B0F" w:rsidRPr="00102E0D" w:rsidRDefault="00C01B0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02E0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ровень 2.</w:t>
      </w:r>
    </w:p>
    <w:p w:rsidR="00C01B0F" w:rsidRDefault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1. </w:t>
      </w:r>
      <w:r w:rsidRPr="00102E0D">
        <w:rPr>
          <w:rFonts w:ascii="Times New Roman" w:hAnsi="Times New Roman" w:cs="Times New Roman"/>
          <w:sz w:val="24"/>
          <w:szCs w:val="24"/>
        </w:rPr>
        <w:t>Участок проводника длиной 20 см находится в магнитном поле индукцией 25 мТл. Сила Ампера при перемещении проводника на 8 см в направлении своего действия совершает работу 4 мДж. Проводник расположен перпендикулярно линиям магнитной индукции. Чему равна сила тока, протекающего по проводнику?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2. Плоская прямоугольная катушка из 200 витков со сторонами 10 см и 5 см находится в однородном магнитном поле с индукцией 50 мТл. Какой максимальный вращающий момент может действовать на катушку в этом поле, если сила тока в ней 2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>?</w:t>
      </w:r>
    </w:p>
    <w:p w:rsidR="00C01B0F" w:rsidRPr="00102E0D" w:rsidRDefault="00C01B0F" w:rsidP="00C01B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3. Частица массой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2E0D">
        <w:rPr>
          <w:rFonts w:ascii="Times New Roman" w:hAnsi="Times New Roman" w:cs="Times New Roman"/>
          <w:sz w:val="24"/>
          <w:szCs w:val="24"/>
        </w:rPr>
        <w:t xml:space="preserve">, несущая заряд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02E0D">
        <w:rPr>
          <w:rFonts w:ascii="Times New Roman" w:hAnsi="Times New Roman" w:cs="Times New Roman"/>
          <w:sz w:val="24"/>
          <w:szCs w:val="24"/>
        </w:rPr>
        <w:t>, движется в однородном магнитном поле с индукцией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по окружности радиуса </w:t>
      </w:r>
      <w:r w:rsidRPr="00102E0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со скоростью </w:t>
      </w:r>
      <w:r w:rsidRPr="00102E0D">
        <w:rPr>
          <w:rFonts w:ascii="Times New Roman" w:eastAsiaTheme="minorEastAsia" w:hAnsi="Times New Roman" w:cs="Times New Roman"/>
          <w:b/>
          <w:sz w:val="24"/>
          <w:szCs w:val="24"/>
        </w:rPr>
        <w:t xml:space="preserve">υ.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Что произойдет с радиусом орбиты, </w:t>
      </w:r>
      <w:r w:rsidR="00102E0D" w:rsidRPr="00102E0D">
        <w:rPr>
          <w:rFonts w:ascii="Times New Roman" w:eastAsiaTheme="minorEastAsia" w:hAnsi="Times New Roman" w:cs="Times New Roman"/>
          <w:sz w:val="24"/>
          <w:szCs w:val="24"/>
        </w:rPr>
        <w:t xml:space="preserve">импульсом частицы и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периодом обращения при </w:t>
      </w:r>
      <w:r w:rsidR="00102E0D">
        <w:rPr>
          <w:rFonts w:ascii="Times New Roman" w:eastAsiaTheme="minorEastAsia" w:hAnsi="Times New Roman" w:cs="Times New Roman"/>
          <w:sz w:val="24"/>
          <w:szCs w:val="24"/>
        </w:rPr>
        <w:t>увеличении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2E0D">
        <w:rPr>
          <w:rFonts w:ascii="Times New Roman" w:eastAsiaTheme="minorEastAsia" w:hAnsi="Times New Roman" w:cs="Times New Roman"/>
          <w:sz w:val="24"/>
          <w:szCs w:val="24"/>
        </w:rPr>
        <w:t>заряда частицы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/>
      </w:tblPr>
      <w:tblGrid>
        <w:gridCol w:w="2943"/>
        <w:gridCol w:w="2694"/>
      </w:tblGrid>
      <w:tr w:rsidR="00C01B0F" w:rsidRPr="00102E0D" w:rsidTr="00657ED1">
        <w:tc>
          <w:tcPr>
            <w:tcW w:w="29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269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Их изменение</w:t>
            </w:r>
          </w:p>
        </w:tc>
      </w:tr>
      <w:tr w:rsidR="00C01B0F" w:rsidRPr="00102E0D" w:rsidTr="00657ED1">
        <w:tc>
          <w:tcPr>
            <w:tcW w:w="29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. радиус орбиты</w:t>
            </w:r>
          </w:p>
          <w:p w:rsidR="00102E0D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102E0D" w:rsidRPr="00102E0D">
              <w:rPr>
                <w:rFonts w:ascii="Times New Roman" w:hAnsi="Times New Roman" w:cs="Times New Roman"/>
                <w:sz w:val="24"/>
                <w:szCs w:val="24"/>
              </w:rPr>
              <w:t xml:space="preserve"> импульс частицы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02E0D" w:rsidRPr="00102E0D">
              <w:rPr>
                <w:rFonts w:ascii="Times New Roman" w:hAnsi="Times New Roman" w:cs="Times New Roman"/>
                <w:sz w:val="24"/>
                <w:szCs w:val="24"/>
              </w:rPr>
              <w:t>период обращения</w:t>
            </w:r>
          </w:p>
        </w:tc>
        <w:tc>
          <w:tcPr>
            <w:tcW w:w="269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1. увеличится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2. уменьшится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3. не изменится</w:t>
            </w:r>
          </w:p>
        </w:tc>
      </w:tr>
    </w:tbl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51"/>
        <w:gridCol w:w="1843"/>
        <w:gridCol w:w="1984"/>
      </w:tblGrid>
      <w:tr w:rsidR="00C01B0F" w:rsidRPr="00102E0D" w:rsidTr="00657ED1">
        <w:tc>
          <w:tcPr>
            <w:tcW w:w="1951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01B0F" w:rsidRPr="00102E0D" w:rsidTr="00657ED1">
        <w:tc>
          <w:tcPr>
            <w:tcW w:w="1951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0F" w:rsidRPr="00102E0D" w:rsidRDefault="00C01B0F">
      <w:pPr>
        <w:rPr>
          <w:rFonts w:ascii="Times New Roman" w:hAnsi="Times New Roman" w:cs="Times New Roman"/>
          <w:sz w:val="24"/>
          <w:szCs w:val="24"/>
        </w:rPr>
      </w:pPr>
    </w:p>
    <w:p w:rsidR="00C01B0F" w:rsidRPr="00102E0D" w:rsidRDefault="00C01B0F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Прямой проводник длиной 20 см и массой 50 г подвешен на двух легких нитях в однородном магнитном поле, вектор индукции которого направлен горизонтально и перпендикулярно проводнику. Какой силы ток надо пропустить через проводник, чтобы нити разорвались? Индукция поля 50 мТл. Каждая нить разрывается при нагрузке 0,4 Н.</w:t>
      </w:r>
    </w:p>
    <w:p w:rsidR="00C01B0F" w:rsidRPr="00102E0D" w:rsidRDefault="00102E0D" w:rsidP="00C01B0F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5. 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Заряженный шарик массой 0,1 мг и зарядом 0,2 мКл влетает в область однородного магнитного поля индукцией 0,5 Тл, имея импульс 6 ∙1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2E0D">
        <w:rPr>
          <w:rFonts w:ascii="Times New Roman" w:hAnsi="Times New Roman" w:cs="Times New Roman"/>
          <w:sz w:val="24"/>
          <w:szCs w:val="24"/>
        </w:rPr>
        <w:t>кг∙м/с, направленный перпендикулярно линиям магнитной индукции.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Какой путь шарик пройдет к тому моменту, когда вектор его скорости повернется на 30</w:t>
      </w:r>
      <w:r w:rsidRPr="00102E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2E0D">
        <w:rPr>
          <w:rFonts w:ascii="Times New Roman" w:hAnsi="Times New Roman" w:cs="Times New Roman"/>
          <w:sz w:val="24"/>
          <w:szCs w:val="24"/>
        </w:rPr>
        <w:t>?</w:t>
      </w:r>
    </w:p>
    <w:p w:rsidR="00C01B0F" w:rsidRDefault="00C01B0F"/>
    <w:p w:rsidR="00C01B0F" w:rsidRDefault="00C01B0F"/>
    <w:p w:rsidR="00102E0D" w:rsidRDefault="00102E0D" w:rsidP="00102E0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02E0D" w:rsidSect="00102E0D"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102E0D" w:rsidRPr="00102E0D" w:rsidRDefault="00102E0D" w:rsidP="00102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 по теме «Магнитное поле». 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2E0D">
        <w:rPr>
          <w:rFonts w:ascii="Times New Roman" w:hAnsi="Times New Roman" w:cs="Times New Roman"/>
          <w:b/>
          <w:sz w:val="24"/>
          <w:szCs w:val="24"/>
        </w:rPr>
        <w:t>.</w:t>
      </w:r>
    </w:p>
    <w:p w:rsidR="00102E0D" w:rsidRPr="00102E0D" w:rsidRDefault="00102E0D" w:rsidP="00102E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2E0D">
        <w:rPr>
          <w:rFonts w:ascii="Times New Roman" w:hAnsi="Times New Roman" w:cs="Times New Roman"/>
          <w:b/>
          <w:i/>
          <w:sz w:val="24"/>
          <w:szCs w:val="24"/>
        </w:rPr>
        <w:t>Уровень 1.</w:t>
      </w:r>
    </w:p>
    <w:p w:rsidR="00C01B0F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1. </w:t>
      </w:r>
      <w:r>
        <w:rPr>
          <w:rFonts w:ascii="Times New Roman" w:hAnsi="Times New Roman" w:cs="Times New Roman"/>
          <w:sz w:val="24"/>
          <w:szCs w:val="24"/>
        </w:rPr>
        <w:t>Под каким углом расположен прямолинейный проводник к линиям индукции магнитного поля, если на каждые 10 см длины проводника действует сила 3 Н. Сила тока в проводнике 4 А, индукция магнитного поля 15 Тл.</w:t>
      </w:r>
    </w:p>
    <w:p w:rsid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В однородное магнитное поле индукцией 8,5 мТл влетает электрон со скоростью 4,6 </w:t>
      </w:r>
      <w:r w:rsidRPr="00102E0D">
        <w:rPr>
          <w:rFonts w:ascii="Times New Roman" w:hAnsi="Times New Roman" w:cs="Times New Roman"/>
          <w:sz w:val="24"/>
          <w:szCs w:val="24"/>
        </w:rPr>
        <w:t>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/с, направленной перпендикулярно линиям индукции. Рассчитайте силу, действующую на электрон в магнитном поле.</w:t>
      </w:r>
    </w:p>
    <w:p w:rsidR="00102E0D" w:rsidRPr="00102E0D" w:rsidRDefault="00102E0D" w:rsidP="00102E0D">
      <w:r>
        <w:rPr>
          <w:rFonts w:ascii="Times New Roman" w:hAnsi="Times New Roman" w:cs="Times New Roman"/>
          <w:sz w:val="24"/>
          <w:szCs w:val="24"/>
        </w:rPr>
        <w:t xml:space="preserve">№3. Магнитный поток, пронизывающий один виток катушки, равен 15 мВб. Сила тока в катушке 5 </w:t>
      </w:r>
      <w:proofErr w:type="gram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витков содержит катушка, если ее индуктивность 0,06 Гн?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Определите по условию задачи №2 радиус окружности, по которой движется электрон, период обращения, импульс электрона, его кинетическую энергию, а также ускоряющую разность потенциалов, которую прошел электрон, прежде чем попал в магнитное поле.</w:t>
      </w:r>
    </w:p>
    <w:p w:rsidR="00102E0D" w:rsidRPr="00102E0D" w:rsidRDefault="00102E0D" w:rsidP="00102E0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02E0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ровень 2.</w:t>
      </w:r>
    </w:p>
    <w:p w:rsidR="00C01B0F" w:rsidRDefault="00102E0D" w:rsidP="00102E0D"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>№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ок проводника находится в магнитном поле, индукция которого 0,04 Тл. Сила электрического тока, протекающего по проводнику, равна 12,5 А. При перемещении проводника на 4 см в направлении действия силы Ампера, поле совершает работу 4 мДж. Проводник расположен перпендикулярно линиям магнитной индукции. Чему равна длина участка проводника?</w:t>
      </w:r>
    </w:p>
    <w:p w:rsidR="00C01B0F" w:rsidRPr="00102E0D" w:rsidRDefault="00C01B0F" w:rsidP="00C01B0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>№2. Какую ускоряющую разность потенциалов проходит протон, влетающий  в однородное магнитное поле индукцией 2 Тл перпендикулярно его силовым линиям, если он движется по окружности радиусом 50 см?</w:t>
      </w:r>
    </w:p>
    <w:p w:rsidR="00C01B0F" w:rsidRPr="00102E0D" w:rsidRDefault="00C01B0F" w:rsidP="00C01B0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3. Частица массой m, несущая заряд q, движется в однородном магнитном поле с индукцией В по окружности радиуса R со скоростью υ. Что произойдет с радиусом орбиты, периодом обращения и </w:t>
      </w:r>
      <w:r w:rsidR="00102E0D">
        <w:rPr>
          <w:rFonts w:ascii="Times New Roman" w:hAnsi="Times New Roman" w:cs="Times New Roman"/>
          <w:noProof/>
          <w:sz w:val="24"/>
          <w:szCs w:val="24"/>
          <w:lang w:eastAsia="ru-RU"/>
        </w:rPr>
        <w:t>импульсом</w:t>
      </w:r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тицы при уменьшении индукции магнитного поля?</w:t>
      </w:r>
    </w:p>
    <w:tbl>
      <w:tblPr>
        <w:tblStyle w:val="a6"/>
        <w:tblW w:w="0" w:type="auto"/>
        <w:tblLook w:val="04A0"/>
      </w:tblPr>
      <w:tblGrid>
        <w:gridCol w:w="2943"/>
        <w:gridCol w:w="2694"/>
      </w:tblGrid>
      <w:tr w:rsidR="00C01B0F" w:rsidRPr="00102E0D" w:rsidTr="00657ED1">
        <w:tc>
          <w:tcPr>
            <w:tcW w:w="29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зические величины</w:t>
            </w:r>
          </w:p>
        </w:tc>
        <w:tc>
          <w:tcPr>
            <w:tcW w:w="269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х изменение</w:t>
            </w:r>
          </w:p>
        </w:tc>
      </w:tr>
      <w:tr w:rsidR="00C01B0F" w:rsidRPr="00102E0D" w:rsidTr="00657ED1">
        <w:tc>
          <w:tcPr>
            <w:tcW w:w="29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 радиус орбиты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.период обращения</w:t>
            </w:r>
          </w:p>
          <w:p w:rsidR="00C01B0F" w:rsidRPr="00102E0D" w:rsidRDefault="00C01B0F" w:rsidP="00102E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. </w:t>
            </w:r>
            <w:r w:rsid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69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увеличится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уменьшится</w:t>
            </w:r>
          </w:p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не изменится</w:t>
            </w:r>
          </w:p>
        </w:tc>
      </w:tr>
    </w:tbl>
    <w:p w:rsidR="00C01B0F" w:rsidRPr="00102E0D" w:rsidRDefault="00C01B0F" w:rsidP="00102E0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51"/>
        <w:gridCol w:w="1843"/>
        <w:gridCol w:w="1984"/>
      </w:tblGrid>
      <w:tr w:rsidR="00C01B0F" w:rsidRPr="00102E0D" w:rsidTr="00657ED1">
        <w:tc>
          <w:tcPr>
            <w:tcW w:w="1951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C01B0F" w:rsidRPr="00102E0D" w:rsidRDefault="00C01B0F" w:rsidP="00657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2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</w:tr>
      <w:tr w:rsidR="00C01B0F" w:rsidRPr="00102E0D" w:rsidTr="00657ED1">
        <w:tc>
          <w:tcPr>
            <w:tcW w:w="1951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1B0F" w:rsidRPr="00102E0D" w:rsidRDefault="00C01B0F" w:rsidP="00657E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01B0F" w:rsidRPr="00102E0D" w:rsidRDefault="00C01B0F" w:rsidP="00102E0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539115</wp:posOffset>
            </wp:positionV>
            <wp:extent cx="1537970" cy="1362075"/>
            <wp:effectExtent l="19050" t="0" r="5080" b="0"/>
            <wp:wrapTight wrapText="bothSides">
              <wp:wrapPolygon edited="0">
                <wp:start x="-268" y="0"/>
                <wp:lineTo x="-268" y="21449"/>
                <wp:lineTo x="21671" y="21449"/>
                <wp:lineTo x="21671" y="0"/>
                <wp:lineTo x="-268" y="0"/>
              </wp:wrapPolygon>
            </wp:wrapTight>
            <wp:docPr id="6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E0D">
        <w:rPr>
          <w:rFonts w:ascii="Times New Roman" w:hAnsi="Times New Roman" w:cs="Times New Roman"/>
          <w:sz w:val="24"/>
          <w:szCs w:val="24"/>
        </w:rPr>
        <w:t>№4. В вертикальном однородном магнитном поле на двух тонких нитях подвешен горизонтально проводник длиной 20 см и массой 20,4 г. Индукция магнитного поля равна 0,5 Тл. На какой угол от вертикали отклонятся нити, если сила тока в проводнике равна 2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>?</w:t>
      </w:r>
    </w:p>
    <w:p w:rsidR="00C01B0F" w:rsidRPr="00102E0D" w:rsidRDefault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5. Частица зарядом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02E0D">
        <w:rPr>
          <w:rFonts w:ascii="Times New Roman" w:hAnsi="Times New Roman" w:cs="Times New Roman"/>
          <w:sz w:val="24"/>
          <w:szCs w:val="24"/>
        </w:rPr>
        <w:t xml:space="preserve"> и массой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2E0D">
        <w:rPr>
          <w:rFonts w:ascii="Times New Roman" w:hAnsi="Times New Roman" w:cs="Times New Roman"/>
          <w:sz w:val="24"/>
          <w:szCs w:val="24"/>
        </w:rPr>
        <w:t xml:space="preserve"> влетает в область однородного магнитного поля с индукцией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  <w:proofErr w:type="gramEnd"/>
          </m:e>
        </m:acc>
      </m:oMath>
      <w:r w:rsidRPr="00102E0D">
        <w:rPr>
          <w:rFonts w:ascii="Times New Roman" w:hAnsi="Times New Roman" w:cs="Times New Roman"/>
          <w:sz w:val="24"/>
          <w:szCs w:val="24"/>
        </w:rPr>
        <w:t xml:space="preserve">. Скорость частиц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</m:acc>
      </m:oMath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направлена перпендикулярно силовым линиям поля и границе области. После прохождения области поля частица вылетает под углом α к первоначальному направлению движения. На каком расстоянии </w:t>
      </w:r>
      <w:r w:rsidRPr="00102E0D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от точки входа в поле вылетит частица из области, «занятой» полем?</w:t>
      </w:r>
    </w:p>
    <w:p w:rsidR="00102E0D" w:rsidRDefault="00102E0D"/>
    <w:p w:rsidR="00102E0D" w:rsidRDefault="00102E0D" w:rsidP="00102E0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02E0D" w:rsidSect="00102E0D">
          <w:pgSz w:w="11906" w:h="16838"/>
          <w:pgMar w:top="568" w:right="566" w:bottom="709" w:left="709" w:header="708" w:footer="708" w:gutter="0"/>
          <w:cols w:space="708"/>
          <w:docGrid w:linePitch="360"/>
        </w:sectPr>
      </w:pPr>
    </w:p>
    <w:p w:rsidR="00102E0D" w:rsidRPr="00102E0D" w:rsidRDefault="00102E0D" w:rsidP="00102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 по теме «Магнитное поле». Вариан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02E0D">
        <w:rPr>
          <w:rFonts w:ascii="Times New Roman" w:hAnsi="Times New Roman" w:cs="Times New Roman"/>
          <w:b/>
          <w:sz w:val="24"/>
          <w:szCs w:val="24"/>
        </w:rPr>
        <w:t>.</w:t>
      </w:r>
    </w:p>
    <w:p w:rsidR="00102E0D" w:rsidRPr="00102E0D" w:rsidRDefault="00102E0D" w:rsidP="00102E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2E0D">
        <w:rPr>
          <w:rFonts w:ascii="Times New Roman" w:hAnsi="Times New Roman" w:cs="Times New Roman"/>
          <w:b/>
          <w:i/>
          <w:sz w:val="24"/>
          <w:szCs w:val="24"/>
        </w:rPr>
        <w:t>Уровень 1.</w:t>
      </w:r>
    </w:p>
    <w:p w:rsid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длину активной части прямолинейного проводника, помещенного в однородное магнитное поле с индукцией 400 Тл, если на провод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ет сила 100 Н. Проводник распол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углом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 линиям магнитной индукции, сила тока в проводнике 2 А.</w:t>
      </w:r>
    </w:p>
    <w:p w:rsid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С какой скоростью влетел протон в однородное магнитное поле индукцией 10 Тл перпендикулярно силовым линиям поля, если на частицу действует поле с силой 8 </w:t>
      </w:r>
      <w:r w:rsidRPr="00102E0D">
        <w:rPr>
          <w:rFonts w:ascii="Times New Roman" w:hAnsi="Times New Roman" w:cs="Times New Roman"/>
          <w:sz w:val="24"/>
          <w:szCs w:val="24"/>
        </w:rPr>
        <w:t>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</w:rPr>
        <w:t>Н?</w:t>
      </w:r>
    </w:p>
    <w:p w:rsid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 Магнитное поле катушки с индуктивностью 95 мГн обладает энергией 0,19 Дж. Чему равна сила тока в катушке?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>№4. Определите по условию задачи №2 радиус окружности, по которой движется протон, период обращения, импульс электрона, его кинетическую энергию, а также ускоряющую разность потенциалов, которую прошел протон, прежде чем попал в магнитное поле.</w:t>
      </w:r>
    </w:p>
    <w:p w:rsidR="00102E0D" w:rsidRPr="00102E0D" w:rsidRDefault="00102E0D" w:rsidP="00102E0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02E0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ровень 2.</w:t>
      </w:r>
    </w:p>
    <w:p w:rsidR="00102E0D" w:rsidRPr="00102E0D" w:rsidRDefault="00102E0D" w:rsidP="00102E0D">
      <w:r w:rsidRPr="00102E0D">
        <w:rPr>
          <w:rFonts w:ascii="Times New Roman" w:hAnsi="Times New Roman" w:cs="Times New Roman"/>
          <w:noProof/>
          <w:sz w:val="24"/>
          <w:szCs w:val="24"/>
          <w:lang w:eastAsia="ru-RU"/>
        </w:rPr>
        <w:t>№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ок проводника длиной 5 см находится в магнитном поле индукцией 50 мТл. Сила электрического тока, протекающего по проводнику, равна 20 А. Проводник расположен перпендикулярно линиям магнитной индукции. Какое перемещение совершает проводник в направлении действия силы Ампера, если работа этой силы 0,004 Дж?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2. Чему равен максимальный вращающий момент сил, действующих на прямоугольную обмотку электродвигателя, содержащую 100 витков провода, размером 4 </w:t>
      </w:r>
      <w:proofErr w:type="spellStart"/>
      <w:r w:rsidRPr="00102E0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02E0D">
        <w:rPr>
          <w:rFonts w:ascii="Times New Roman" w:hAnsi="Times New Roman" w:cs="Times New Roman"/>
          <w:sz w:val="24"/>
          <w:szCs w:val="24"/>
        </w:rPr>
        <w:t xml:space="preserve"> 6 см, по которой проходит ток 10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>, в магнитном поле индукцией 1,2 Тл?</w:t>
      </w:r>
    </w:p>
    <w:p w:rsidR="00102E0D" w:rsidRPr="00102E0D" w:rsidRDefault="00102E0D" w:rsidP="00102E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3. Частица массой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2E0D">
        <w:rPr>
          <w:rFonts w:ascii="Times New Roman" w:hAnsi="Times New Roman" w:cs="Times New Roman"/>
          <w:sz w:val="24"/>
          <w:szCs w:val="24"/>
        </w:rPr>
        <w:t xml:space="preserve">, несущая заряд </w:t>
      </w:r>
      <w:r w:rsidRPr="00102E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02E0D">
        <w:rPr>
          <w:rFonts w:ascii="Times New Roman" w:hAnsi="Times New Roman" w:cs="Times New Roman"/>
          <w:sz w:val="24"/>
          <w:szCs w:val="24"/>
        </w:rPr>
        <w:t>, движется в однородном магнитном поле с индукцией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по окружности радиуса </w:t>
      </w:r>
      <w:r w:rsidRPr="00102E0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 со скоростью </w:t>
      </w:r>
      <w:r w:rsidRPr="00102E0D">
        <w:rPr>
          <w:rFonts w:ascii="Times New Roman" w:eastAsiaTheme="minorEastAsia" w:hAnsi="Times New Roman" w:cs="Times New Roman"/>
          <w:b/>
          <w:sz w:val="24"/>
          <w:szCs w:val="24"/>
        </w:rPr>
        <w:t xml:space="preserve">υ.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>Что произойдет с радиусом орбиты, периодом обращения и кинетической энергией</w:t>
      </w:r>
      <w:r w:rsidRPr="00102E0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 xml:space="preserve">частицы при </w:t>
      </w:r>
      <w:r>
        <w:rPr>
          <w:rFonts w:ascii="Times New Roman" w:eastAsiaTheme="minorEastAsia" w:hAnsi="Times New Roman" w:cs="Times New Roman"/>
          <w:sz w:val="24"/>
          <w:szCs w:val="24"/>
        </w:rPr>
        <w:t>уменьшении заряда частицы</w:t>
      </w:r>
      <w:r w:rsidRPr="00102E0D">
        <w:rPr>
          <w:rFonts w:ascii="Times New Roman" w:eastAsiaTheme="minorEastAsia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/>
      </w:tblPr>
      <w:tblGrid>
        <w:gridCol w:w="2943"/>
        <w:gridCol w:w="2694"/>
      </w:tblGrid>
      <w:tr w:rsidR="00102E0D" w:rsidRPr="00102E0D" w:rsidTr="00657ED1">
        <w:tc>
          <w:tcPr>
            <w:tcW w:w="2943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2694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Их изменение</w:t>
            </w:r>
          </w:p>
        </w:tc>
      </w:tr>
      <w:tr w:rsidR="00102E0D" w:rsidRPr="00102E0D" w:rsidTr="00657ED1">
        <w:tc>
          <w:tcPr>
            <w:tcW w:w="2943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. радиус орбиты</w:t>
            </w:r>
          </w:p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.период обращения</w:t>
            </w:r>
          </w:p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В. кинетическая энергия</w:t>
            </w:r>
          </w:p>
        </w:tc>
        <w:tc>
          <w:tcPr>
            <w:tcW w:w="2694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1. увеличится</w:t>
            </w:r>
          </w:p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2. уменьшится</w:t>
            </w:r>
          </w:p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3. не изменится</w:t>
            </w:r>
          </w:p>
        </w:tc>
      </w:tr>
    </w:tbl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51"/>
        <w:gridCol w:w="1843"/>
        <w:gridCol w:w="1984"/>
      </w:tblGrid>
      <w:tr w:rsidR="00102E0D" w:rsidRPr="00102E0D" w:rsidTr="00657ED1">
        <w:tc>
          <w:tcPr>
            <w:tcW w:w="1951" w:type="dxa"/>
          </w:tcPr>
          <w:p w:rsidR="00102E0D" w:rsidRPr="00102E0D" w:rsidRDefault="00102E0D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102E0D" w:rsidRPr="00102E0D" w:rsidRDefault="00102E0D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102E0D" w:rsidRPr="00102E0D" w:rsidRDefault="00102E0D" w:rsidP="0065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2E0D" w:rsidRPr="00102E0D" w:rsidTr="00657ED1">
        <w:tc>
          <w:tcPr>
            <w:tcW w:w="1951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E0D" w:rsidRPr="00102E0D" w:rsidRDefault="00102E0D" w:rsidP="0065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</w:p>
    <w:p w:rsid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 w:rsidRPr="00102E0D">
        <w:rPr>
          <w:rFonts w:ascii="Times New Roman" w:hAnsi="Times New Roman" w:cs="Times New Roman"/>
          <w:sz w:val="24"/>
          <w:szCs w:val="24"/>
        </w:rPr>
        <w:t xml:space="preserve">№4. В горизонтальном однородном магнитном поле индукцией 3 Тл перпендикулярно к силовым линиям расположен горизонтальный проводник массой 3 кг. По проводнику протекает электрический ток силой 5 </w:t>
      </w:r>
      <w:proofErr w:type="gramStart"/>
      <w:r w:rsidRPr="00102E0D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102E0D">
        <w:rPr>
          <w:rFonts w:ascii="Times New Roman" w:hAnsi="Times New Roman" w:cs="Times New Roman"/>
          <w:sz w:val="24"/>
          <w:szCs w:val="24"/>
        </w:rPr>
        <w:t xml:space="preserve"> Какова длина проводника, если за 0,1 с, двигаясь из состояния покоя, он поднимается вертикально вверх на 2,5 см?</w:t>
      </w:r>
    </w:p>
    <w:p w:rsidR="00102E0D" w:rsidRPr="00102E0D" w:rsidRDefault="00102E0D" w:rsidP="001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. В однородном магнитном поле индукцией 2 Тл движется протон. Траектория его движения представляет собой винтовую линию с радиусом 10 см и шагом 60 см. Определить кинетическую энергию протона.</w:t>
      </w:r>
    </w:p>
    <w:sectPr w:rsidR="00102E0D" w:rsidRPr="00102E0D" w:rsidSect="00102E0D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B0F"/>
    <w:rsid w:val="00102E0D"/>
    <w:rsid w:val="00B91F15"/>
    <w:rsid w:val="00C01B0F"/>
    <w:rsid w:val="00E1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B0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01B0F"/>
    <w:rPr>
      <w:color w:val="808080"/>
    </w:rPr>
  </w:style>
  <w:style w:type="table" w:styleId="a6">
    <w:name w:val="Table Grid"/>
    <w:basedOn w:val="a1"/>
    <w:uiPriority w:val="59"/>
    <w:rsid w:val="00C01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3900-FA2D-460B-B9FF-CB56C9E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7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2-11-19T16:18:00Z</dcterms:created>
  <dcterms:modified xsi:type="dcterms:W3CDTF">2012-11-19T20:15:00Z</dcterms:modified>
</cp:coreProperties>
</file>